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780E4" w14:textId="77777777" w:rsidR="00201EA4" w:rsidRPr="003D5A37" w:rsidRDefault="00B03997" w:rsidP="000A7787">
      <w:pPr>
        <w:pStyle w:val="Heading1"/>
        <w:tabs>
          <w:tab w:val="center" w:pos="6480"/>
          <w:tab w:val="right" w:pos="13950"/>
        </w:tabs>
        <w:ind w:right="-1080"/>
        <w:rPr>
          <w:rFonts w:ascii="Helvetica Neue" w:hAnsi="Helvetica Neue"/>
          <w:sz w:val="22"/>
          <w:szCs w:val="22"/>
        </w:rPr>
      </w:pPr>
      <w:r w:rsidRPr="003D5A37">
        <w:rPr>
          <w:rFonts w:ascii="Helvetica Neue" w:hAnsi="Helvetica Neue"/>
          <w:noProof/>
          <w:lang w:eastAsia="zh-CN"/>
        </w:rPr>
        <w:drawing>
          <wp:inline distT="0" distB="0" distL="0" distR="0" wp14:anchorId="39255FC5" wp14:editId="69D7DFDB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3D5A37">
        <w:rPr>
          <w:rFonts w:ascii="Helvetica Neue" w:hAnsi="Helvetica Neue"/>
        </w:rPr>
        <w:t xml:space="preserve"> </w:t>
      </w:r>
      <w:r w:rsidR="000A7787" w:rsidRPr="003D5A37">
        <w:rPr>
          <w:rFonts w:ascii="Helvetica Neue" w:hAnsi="Helvetica Neue"/>
        </w:rPr>
        <w:tab/>
      </w:r>
      <w:r w:rsidR="00111322" w:rsidRPr="003D5A37">
        <w:rPr>
          <w:rFonts w:ascii="Helvetica Neue" w:hAnsi="Helvetica Neue"/>
        </w:rPr>
        <w:t xml:space="preserve">  </w:t>
      </w:r>
      <w:r w:rsidRPr="003D5A37">
        <w:rPr>
          <w:rFonts w:ascii="Helvetica Neue" w:hAnsi="Helvetica Neue"/>
          <w:noProof/>
          <w:lang w:eastAsia="zh-CN"/>
        </w:rPr>
        <w:drawing>
          <wp:inline distT="0" distB="0" distL="0" distR="0" wp14:anchorId="19B3C5DA" wp14:editId="20BA0840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 w:rsidRPr="003D5A37">
        <w:rPr>
          <w:rFonts w:ascii="Helvetica Neue" w:hAnsi="Helvetica Neue"/>
        </w:rPr>
        <w:tab/>
      </w:r>
      <w:r w:rsidR="000A7787" w:rsidRPr="003D5A37">
        <w:rPr>
          <w:rFonts w:ascii="Helvetica Neue" w:hAnsi="Helvetica Neue"/>
          <w:noProof/>
          <w:sz w:val="22"/>
          <w:szCs w:val="22"/>
          <w:lang w:eastAsia="zh-CN"/>
        </w:rPr>
        <w:drawing>
          <wp:inline distT="0" distB="0" distL="0" distR="0" wp14:anchorId="1BDB40BD" wp14:editId="454F630F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918F" w14:textId="77777777" w:rsidR="001C0E20" w:rsidRPr="003D5A37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Helvetica Neue" w:hAnsi="Helvetica Neue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3D5A37" w14:paraId="628B1B54" w14:textId="77777777" w:rsidTr="00500193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14:paraId="7BB4CF8C" w14:textId="77777777" w:rsidR="00F003B1" w:rsidRPr="003D5A37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3D5A37" w14:paraId="6BD1B91C" w14:textId="77777777" w:rsidTr="0061539C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14:paraId="0DA44DE5" w14:textId="77777777" w:rsidR="006B35CA" w:rsidRPr="003D5A37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0B4127" w:rsidRPr="003D5A37">
              <w:rPr>
                <w:rFonts w:ascii="Helvetica Neue" w:hAnsi="Helvetica Neue" w:cs="Arial"/>
                <w:b/>
                <w:sz w:val="20"/>
                <w:szCs w:val="20"/>
              </w:rPr>
              <w:t>Game Design &amp; Programming 1</w:t>
            </w:r>
          </w:p>
        </w:tc>
        <w:tc>
          <w:tcPr>
            <w:tcW w:w="7470" w:type="dxa"/>
            <w:shd w:val="clear" w:color="auto" w:fill="auto"/>
          </w:tcPr>
          <w:p w14:paraId="734CFEA3" w14:textId="77777777" w:rsidR="006B35CA" w:rsidRPr="003D5A37" w:rsidRDefault="006B35CA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Total Framework Hours up to:  </w:t>
            </w:r>
            <w:r w:rsidR="000B4127" w:rsidRPr="003D5A37">
              <w:rPr>
                <w:rFonts w:ascii="Helvetica Neue" w:hAnsi="Helvetica Neue" w:cs="Arial"/>
                <w:b/>
                <w:sz w:val="20"/>
                <w:szCs w:val="20"/>
              </w:rPr>
              <w:t>90</w:t>
            </w:r>
          </w:p>
        </w:tc>
      </w:tr>
      <w:tr w:rsidR="006B35CA" w:rsidRPr="003D5A37" w14:paraId="19EA8058" w14:textId="77777777" w:rsidTr="0061539C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14:paraId="67B757C9" w14:textId="77777777" w:rsidR="006B35CA" w:rsidRPr="003D5A37" w:rsidRDefault="006B35CA" w:rsidP="009A2E7B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14:paraId="7FAFBA85" w14:textId="77777777" w:rsidR="006B35CA" w:rsidRPr="003D5A37" w:rsidRDefault="00637989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0"/>
            <w:r w:rsidR="006B35CA"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="006B35C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5CA"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="006B35C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B35CA" w:rsidRPr="003D5A37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  <w:r w:rsidR="006B35CA" w:rsidRPr="003D5A37">
              <w:rPr>
                <w:rFonts w:ascii="Helvetica Neue" w:hAnsi="Helvetica Neue" w:cs="Arial"/>
                <w:b/>
                <w:sz w:val="20"/>
                <w:szCs w:val="20"/>
              </w:rPr>
              <w:tab/>
            </w:r>
          </w:p>
        </w:tc>
        <w:tc>
          <w:tcPr>
            <w:tcW w:w="7470" w:type="dxa"/>
            <w:shd w:val="clear" w:color="auto" w:fill="auto"/>
          </w:tcPr>
          <w:p w14:paraId="13936DDD" w14:textId="77777777" w:rsidR="006B35CA" w:rsidRPr="003D5A37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3D5A37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0B4127"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</w:p>
        </w:tc>
      </w:tr>
      <w:tr w:rsidR="006B35CA" w:rsidRPr="003D5A37" w14:paraId="53BCE3CE" w14:textId="77777777" w:rsidTr="0061539C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4A6744" w14:textId="77777777" w:rsidR="006B35CA" w:rsidRPr="003D5A37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                          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68777E" w14:textId="77777777" w:rsidR="006B35CA" w:rsidRPr="003D5A37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                                          </w:t>
            </w:r>
          </w:p>
        </w:tc>
      </w:tr>
    </w:tbl>
    <w:p w14:paraId="75A80E0F" w14:textId="77777777" w:rsidR="00AE6F9C" w:rsidRPr="003D5A37" w:rsidRDefault="00AE6F9C" w:rsidP="00AD5EC4">
      <w:pPr>
        <w:rPr>
          <w:rFonts w:ascii="Helvetica Neue" w:hAnsi="Helvetica Neue" w:cs="Arial"/>
          <w:sz w:val="20"/>
          <w:szCs w:val="20"/>
        </w:rPr>
        <w:sectPr w:rsidR="00AE6F9C" w:rsidRPr="003D5A37" w:rsidSect="0054311A">
          <w:footerReference w:type="default" r:id="rId11"/>
          <w:pgSz w:w="15840" w:h="12240" w:orient="landscape" w:code="1"/>
          <w:pgMar w:top="2160" w:right="1440" w:bottom="720" w:left="1440" w:header="187" w:footer="360" w:gutter="0"/>
          <w:cols w:space="720"/>
          <w:docGrid w:linePitch="360"/>
        </w:sectPr>
      </w:pPr>
    </w:p>
    <w:p w14:paraId="107C372C" w14:textId="0019B7AD" w:rsidR="00AD5EC4" w:rsidRPr="003D5A37" w:rsidRDefault="00AD5EC4" w:rsidP="00AD5EC4">
      <w:pPr>
        <w:rPr>
          <w:rFonts w:ascii="Helvetica Neue" w:hAnsi="Helvetica Neue" w:cs="Arial"/>
          <w:sz w:val="20"/>
          <w:szCs w:val="20"/>
        </w:rPr>
      </w:pPr>
    </w:p>
    <w:p w14:paraId="085D4497" w14:textId="77777777" w:rsidR="00C3636A" w:rsidRPr="003D5A37" w:rsidRDefault="00C3636A" w:rsidP="00AD5EC4">
      <w:pPr>
        <w:rPr>
          <w:rFonts w:ascii="Helvetica Neue" w:hAnsi="Helvetica Neue" w:cs="Arial"/>
          <w:i/>
          <w:color w:val="FF6D14"/>
          <w:sz w:val="20"/>
          <w:szCs w:val="20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3D5A37" w14:paraId="5F3FA641" w14:textId="77777777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7D1D11C5" w14:textId="77777777" w:rsidR="0045045A" w:rsidRPr="003D5A37" w:rsidRDefault="0045045A" w:rsidP="0045045A">
            <w:pPr>
              <w:rPr>
                <w:rFonts w:ascii="Helvetica Neue" w:hAnsi="Helvetica Neue" w:cs="Arial"/>
                <w:b/>
              </w:rPr>
            </w:pPr>
            <w:r w:rsidRPr="003D5A37">
              <w:rPr>
                <w:rFonts w:ascii="Helvetica Neue" w:hAnsi="Helvetica Neue" w:cs="Arial"/>
                <w:b/>
              </w:rPr>
              <w:t>Unit:</w:t>
            </w:r>
          </w:p>
        </w:tc>
      </w:tr>
      <w:tr w:rsidR="006B35CA" w:rsidRPr="003D5A37" w14:paraId="6FDF46CE" w14:textId="77777777" w:rsidTr="00500193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27D9F6D6" w14:textId="77777777" w:rsidR="006B35CA" w:rsidRPr="003D5A37" w:rsidRDefault="006B35CA" w:rsidP="009561F9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COMPONENTS AND </w:t>
            </w:r>
            <w:r w:rsidR="00F10842" w:rsidRPr="003D5A37">
              <w:rPr>
                <w:rFonts w:ascii="Helvetica Neue" w:hAnsi="Helvetica Neue" w:cs="Arial"/>
                <w:b/>
                <w:sz w:val="20"/>
                <w:szCs w:val="20"/>
              </w:rPr>
              <w:t>ASSESSMENTS</w:t>
            </w:r>
          </w:p>
        </w:tc>
      </w:tr>
      <w:tr w:rsidR="006B35CA" w:rsidRPr="003D5A37" w14:paraId="647605FB" w14:textId="77777777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AC4F95" w14:textId="77777777" w:rsidR="006B35CA" w:rsidRPr="003D5A37" w:rsidRDefault="006B35CA" w:rsidP="00D13D63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Performance Assessments:  </w:t>
            </w:r>
          </w:p>
        </w:tc>
      </w:tr>
      <w:tr w:rsidR="007510F6" w:rsidRPr="003D5A37" w14:paraId="3A619D95" w14:textId="77777777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05BE2" w14:textId="77777777" w:rsidR="007510F6" w:rsidRPr="003D5A37" w:rsidRDefault="00E378AB" w:rsidP="00D313E2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</w:t>
            </w:r>
            <w:r w:rsidR="00E25E51"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B35CA" w:rsidRPr="003D5A37" w14:paraId="37745974" w14:textId="77777777" w:rsidTr="00500193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4DE7249C" w14:textId="77777777" w:rsidR="006B35CA" w:rsidRPr="003D5A37" w:rsidRDefault="009561F9" w:rsidP="009561F9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3D5A37" w14:paraId="0447D9C4" w14:textId="77777777" w:rsidTr="0061539C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14:paraId="05987662" w14:textId="77777777" w:rsidR="006B35CA" w:rsidRPr="003D5A37" w:rsidRDefault="006B35CA" w:rsidP="00D13D6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</w:p>
          <w:p w14:paraId="45024CC4" w14:textId="77777777" w:rsidR="006B35CA" w:rsidRPr="003D5A37" w:rsidRDefault="006B35CA" w:rsidP="006B35CA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6B35CA" w:rsidRPr="003D5A37" w14:paraId="75DDB996" w14:textId="77777777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14:paraId="5379F085" w14:textId="77777777" w:rsidR="006B35CA" w:rsidRPr="003D5A37" w:rsidRDefault="006B35CA" w:rsidP="00566543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Competencies 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80D00A0" w14:textId="4304E659" w:rsidR="006B35CA" w:rsidRPr="003D5A37" w:rsidRDefault="006B35CA" w:rsidP="0056654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6E7AC9"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415642" w:rsidRPr="003D5A37" w14:paraId="2646F5C1" w14:textId="77777777" w:rsidTr="00500193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5625A9ED" w14:textId="77777777" w:rsidR="00415642" w:rsidRPr="003D5A37" w:rsidRDefault="00415642" w:rsidP="00415642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  <w:p w14:paraId="7DF4BB71" w14:textId="77777777" w:rsidR="00415642" w:rsidRPr="003D5A37" w:rsidRDefault="00415642" w:rsidP="00415642">
            <w:pPr>
              <w:pStyle w:val="NoSpacing"/>
              <w:rPr>
                <w:rFonts w:ascii="Helvetica Neue" w:hAnsi="Helvetica Neue"/>
              </w:rPr>
            </w:pPr>
            <w:r w:rsidRPr="003D5A37">
              <w:rPr>
                <w:rFonts w:ascii="Helvetica Neue" w:hAnsi="Helvetica Neue"/>
              </w:rPr>
              <w:sym w:font="Symbol" w:char="F0B7"/>
            </w:r>
          </w:p>
          <w:p w14:paraId="30C7CFCB" w14:textId="77777777" w:rsidR="00415642" w:rsidRPr="003D5A37" w:rsidRDefault="00415642" w:rsidP="00415642">
            <w:pPr>
              <w:pStyle w:val="NoSpacing"/>
              <w:rPr>
                <w:rFonts w:ascii="Helvetica Neue" w:hAnsi="Helvetica Neue"/>
              </w:rPr>
            </w:pPr>
            <w:r w:rsidRPr="003D5A37">
              <w:rPr>
                <w:rFonts w:ascii="Helvetica Neue" w:hAnsi="Helvetica Neue"/>
              </w:rPr>
              <w:sym w:font="Symbol" w:char="F0B7"/>
            </w:r>
          </w:p>
          <w:p w14:paraId="7C7B6E64" w14:textId="77777777" w:rsidR="00415642" w:rsidRPr="003D5A37" w:rsidRDefault="00415642" w:rsidP="00415642">
            <w:pPr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65E8EAB1" w14:textId="77777777" w:rsidR="003725C0" w:rsidRPr="003D5A37" w:rsidRDefault="003725C0" w:rsidP="00AD5EC4">
      <w:pPr>
        <w:rPr>
          <w:rFonts w:ascii="Helvetica Neue" w:hAnsi="Helvetica Neue"/>
        </w:rPr>
      </w:pPr>
    </w:p>
    <w:p w14:paraId="617E190B" w14:textId="77777777" w:rsidR="001D5043" w:rsidRPr="003D5A37" w:rsidRDefault="001D5043" w:rsidP="00AD5EC4">
      <w:pPr>
        <w:rPr>
          <w:rFonts w:ascii="Helvetica Neue" w:hAnsi="Helvetica Neue"/>
        </w:rPr>
        <w:sectPr w:rsidR="001D5043" w:rsidRPr="003D5A37" w:rsidSect="0054311A">
          <w:footerReference w:type="default" r:id="rId12"/>
          <w:pgSz w:w="15840" w:h="12240" w:orient="landscape" w:code="1"/>
          <w:pgMar w:top="2160" w:right="1440" w:bottom="720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D5043" w:rsidRPr="003D5A37" w14:paraId="66D4ECF5" w14:textId="77777777" w:rsidTr="00F40874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3D93B6B4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</w:rPr>
            </w:pPr>
            <w:r w:rsidRPr="003D5A37">
              <w:rPr>
                <w:rFonts w:ascii="Helvetica Neue" w:hAnsi="Helvetica Neue" w:cs="Arial"/>
                <w:b/>
              </w:rPr>
              <w:lastRenderedPageBreak/>
              <w:t>Unit:</w:t>
            </w:r>
          </w:p>
        </w:tc>
      </w:tr>
      <w:tr w:rsidR="001D5043" w:rsidRPr="003D5A37" w14:paraId="5D75EF6E" w14:textId="77777777" w:rsidTr="00F40874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11935D7B" w14:textId="77777777" w:rsidR="001D5043" w:rsidRPr="003D5A37" w:rsidRDefault="001D5043" w:rsidP="00F40874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1D5043" w:rsidRPr="003D5A37" w14:paraId="144C08D6" w14:textId="77777777" w:rsidTr="00F40874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6F2E33" w14:textId="77777777" w:rsidR="001D5043" w:rsidRPr="003D5A37" w:rsidRDefault="001D5043" w:rsidP="00F40874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Performance Assessments:  </w:t>
            </w:r>
          </w:p>
        </w:tc>
      </w:tr>
      <w:tr w:rsidR="001D5043" w:rsidRPr="003D5A37" w14:paraId="2AA6BE34" w14:textId="77777777" w:rsidTr="00F40874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FBB6F5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</w:tc>
      </w:tr>
      <w:tr w:rsidR="001D5043" w:rsidRPr="003D5A37" w14:paraId="5B54180D" w14:textId="77777777" w:rsidTr="00F40874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59DBABA1" w14:textId="77777777" w:rsidR="001D5043" w:rsidRPr="003D5A37" w:rsidRDefault="001D5043" w:rsidP="00F40874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D5043" w:rsidRPr="003D5A37" w14:paraId="6AC606CB" w14:textId="77777777" w:rsidTr="00F40874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14:paraId="442B9F63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</w:p>
          <w:p w14:paraId="588E6BAF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1D5043" w:rsidRPr="003D5A37" w14:paraId="57E6BE90" w14:textId="77777777" w:rsidTr="00F40874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14:paraId="49FF7B01" w14:textId="77777777" w:rsidR="001D5043" w:rsidRPr="003D5A37" w:rsidRDefault="001D5043" w:rsidP="00F40874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Competencies 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91EA682" w14:textId="32674734" w:rsidR="001D5043" w:rsidRPr="003D5A37" w:rsidRDefault="001D5043" w:rsidP="00F40874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117EF9"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1D5043" w:rsidRPr="003D5A37" w14:paraId="0EC95269" w14:textId="77777777" w:rsidTr="00F40874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4A298562" w14:textId="77777777" w:rsidR="001D5043" w:rsidRPr="003D5A37" w:rsidRDefault="001D5043" w:rsidP="00F40874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  <w:p w14:paraId="35EEF019" w14:textId="77777777" w:rsidR="001D5043" w:rsidRPr="003D5A37" w:rsidRDefault="001D5043" w:rsidP="00F40874">
            <w:pPr>
              <w:pStyle w:val="NoSpacing"/>
              <w:rPr>
                <w:rFonts w:ascii="Helvetica Neue" w:hAnsi="Helvetica Neue"/>
              </w:rPr>
            </w:pPr>
            <w:r w:rsidRPr="003D5A37">
              <w:rPr>
                <w:rFonts w:ascii="Helvetica Neue" w:hAnsi="Helvetica Neue"/>
              </w:rPr>
              <w:sym w:font="Symbol" w:char="F0B7"/>
            </w:r>
          </w:p>
          <w:p w14:paraId="2A7DAD59" w14:textId="77777777" w:rsidR="001D5043" w:rsidRPr="003D5A37" w:rsidRDefault="001D5043" w:rsidP="00F40874">
            <w:pPr>
              <w:pStyle w:val="NoSpacing"/>
              <w:rPr>
                <w:rFonts w:ascii="Helvetica Neue" w:hAnsi="Helvetica Neue"/>
              </w:rPr>
            </w:pPr>
            <w:r w:rsidRPr="003D5A37">
              <w:rPr>
                <w:rFonts w:ascii="Helvetica Neue" w:hAnsi="Helvetica Neue"/>
              </w:rPr>
              <w:sym w:font="Symbol" w:char="F0B7"/>
            </w:r>
          </w:p>
          <w:p w14:paraId="32700700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7F251C8D" w14:textId="258E5C77" w:rsidR="001D5043" w:rsidRPr="003D5A37" w:rsidRDefault="001D5043" w:rsidP="00AD5EC4">
      <w:pPr>
        <w:rPr>
          <w:rFonts w:ascii="Helvetica Neue" w:hAnsi="Helvetica Neue"/>
        </w:rPr>
      </w:pPr>
    </w:p>
    <w:p w14:paraId="5E4A0ADA" w14:textId="77777777" w:rsidR="001D5043" w:rsidRPr="003D5A37" w:rsidRDefault="001D5043" w:rsidP="00AD5EC4">
      <w:pPr>
        <w:rPr>
          <w:rFonts w:ascii="Helvetica Neue" w:hAnsi="Helvetica Neue"/>
        </w:rPr>
        <w:sectPr w:rsidR="001D5043" w:rsidRPr="003D5A37" w:rsidSect="0054311A">
          <w:footerReference w:type="default" r:id="rId13"/>
          <w:pgSz w:w="15840" w:h="12240" w:orient="landscape" w:code="1"/>
          <w:pgMar w:top="2160" w:right="1440" w:bottom="720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D5043" w:rsidRPr="003D5A37" w14:paraId="64AE0C5F" w14:textId="77777777" w:rsidTr="00F40874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598F2C94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</w:rPr>
            </w:pPr>
            <w:r w:rsidRPr="003D5A37">
              <w:rPr>
                <w:rFonts w:ascii="Helvetica Neue" w:hAnsi="Helvetica Neue" w:cs="Arial"/>
                <w:b/>
              </w:rPr>
              <w:lastRenderedPageBreak/>
              <w:t>Unit:</w:t>
            </w:r>
          </w:p>
        </w:tc>
      </w:tr>
      <w:tr w:rsidR="001D5043" w:rsidRPr="003D5A37" w14:paraId="78F235C7" w14:textId="77777777" w:rsidTr="00F40874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041D73DA" w14:textId="77777777" w:rsidR="001D5043" w:rsidRPr="003D5A37" w:rsidRDefault="001D5043" w:rsidP="00F40874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1D5043" w:rsidRPr="003D5A37" w14:paraId="263B0B7D" w14:textId="77777777" w:rsidTr="00F40874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060D59" w14:textId="77777777" w:rsidR="001D5043" w:rsidRPr="003D5A37" w:rsidRDefault="001D5043" w:rsidP="00F40874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Performance Assessments:  </w:t>
            </w:r>
          </w:p>
        </w:tc>
      </w:tr>
      <w:tr w:rsidR="001D5043" w:rsidRPr="003D5A37" w14:paraId="760B6E36" w14:textId="77777777" w:rsidTr="00F40874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349380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</w:tc>
      </w:tr>
      <w:tr w:rsidR="001D5043" w:rsidRPr="003D5A37" w14:paraId="44CAFEE6" w14:textId="77777777" w:rsidTr="00F40874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2F901038" w14:textId="77777777" w:rsidR="001D5043" w:rsidRPr="003D5A37" w:rsidRDefault="001D5043" w:rsidP="00F40874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D5043" w:rsidRPr="003D5A37" w14:paraId="15265128" w14:textId="77777777" w:rsidTr="00F40874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14:paraId="3AA18D21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</w:p>
          <w:p w14:paraId="62B00114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1D5043" w:rsidRPr="003D5A37" w14:paraId="1D0F7B7A" w14:textId="77777777" w:rsidTr="00F40874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14:paraId="7A042CCA" w14:textId="77777777" w:rsidR="001D5043" w:rsidRPr="003D5A37" w:rsidRDefault="001D5043" w:rsidP="00F40874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Competencies 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D37499B" w14:textId="47D430F7" w:rsidR="001D5043" w:rsidRPr="003D5A37" w:rsidRDefault="001D5043" w:rsidP="00F40874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B513A6"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1</w:t>
            </w:r>
            <w:r w:rsidR="00117EF9"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1D5043" w:rsidRPr="003D5A37" w14:paraId="672F901F" w14:textId="77777777" w:rsidTr="00F40874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7600CBB0" w14:textId="77777777" w:rsidR="001D5043" w:rsidRPr="003D5A37" w:rsidRDefault="001D5043" w:rsidP="00F40874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  <w:p w14:paraId="17930D03" w14:textId="77777777" w:rsidR="001D5043" w:rsidRPr="003D5A37" w:rsidRDefault="001D5043" w:rsidP="00F40874">
            <w:pPr>
              <w:pStyle w:val="NoSpacing"/>
              <w:rPr>
                <w:rFonts w:ascii="Helvetica Neue" w:hAnsi="Helvetica Neue"/>
              </w:rPr>
            </w:pPr>
            <w:r w:rsidRPr="003D5A37">
              <w:rPr>
                <w:rFonts w:ascii="Helvetica Neue" w:hAnsi="Helvetica Neue"/>
              </w:rPr>
              <w:sym w:font="Symbol" w:char="F0B7"/>
            </w:r>
          </w:p>
          <w:p w14:paraId="7F66D91E" w14:textId="77777777" w:rsidR="001D5043" w:rsidRPr="003D5A37" w:rsidRDefault="001D5043" w:rsidP="00F40874">
            <w:pPr>
              <w:pStyle w:val="NoSpacing"/>
              <w:rPr>
                <w:rFonts w:ascii="Helvetica Neue" w:hAnsi="Helvetica Neue"/>
              </w:rPr>
            </w:pPr>
            <w:r w:rsidRPr="003D5A37">
              <w:rPr>
                <w:rFonts w:ascii="Helvetica Neue" w:hAnsi="Helvetica Neue"/>
              </w:rPr>
              <w:sym w:font="Symbol" w:char="F0B7"/>
            </w:r>
          </w:p>
          <w:p w14:paraId="27A45A79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2B9E924" w14:textId="3131CB1E" w:rsidR="001D5043" w:rsidRPr="003D5A37" w:rsidRDefault="001D5043" w:rsidP="00AD5EC4">
      <w:pPr>
        <w:rPr>
          <w:rFonts w:ascii="Helvetica Neue" w:hAnsi="Helvetica Neue"/>
        </w:rPr>
      </w:pPr>
    </w:p>
    <w:p w14:paraId="4EFAF04A" w14:textId="77777777" w:rsidR="001D5043" w:rsidRPr="003D5A37" w:rsidRDefault="001D5043" w:rsidP="00AD5EC4">
      <w:pPr>
        <w:rPr>
          <w:rFonts w:ascii="Helvetica Neue" w:hAnsi="Helvetica Neue"/>
        </w:rPr>
        <w:sectPr w:rsidR="001D5043" w:rsidRPr="003D5A37" w:rsidSect="0054311A">
          <w:footerReference w:type="default" r:id="rId14"/>
          <w:pgSz w:w="15840" w:h="12240" w:orient="landscape" w:code="1"/>
          <w:pgMar w:top="2160" w:right="1440" w:bottom="720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D5043" w:rsidRPr="003D5A37" w14:paraId="569A2BEA" w14:textId="77777777" w:rsidTr="00F40874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0BE12020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</w:rPr>
            </w:pPr>
            <w:r w:rsidRPr="003D5A37">
              <w:rPr>
                <w:rFonts w:ascii="Helvetica Neue" w:hAnsi="Helvetica Neue" w:cs="Arial"/>
                <w:b/>
              </w:rPr>
              <w:lastRenderedPageBreak/>
              <w:t>Unit:</w:t>
            </w:r>
          </w:p>
        </w:tc>
      </w:tr>
      <w:tr w:rsidR="001D5043" w:rsidRPr="003D5A37" w14:paraId="7D3BE596" w14:textId="77777777" w:rsidTr="00F40874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73938400" w14:textId="77777777" w:rsidR="001D5043" w:rsidRPr="003D5A37" w:rsidRDefault="001D5043" w:rsidP="00F40874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1D5043" w:rsidRPr="003D5A37" w14:paraId="245B0519" w14:textId="77777777" w:rsidTr="00F40874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E3B9C7" w14:textId="77777777" w:rsidR="001D5043" w:rsidRPr="003D5A37" w:rsidRDefault="001D5043" w:rsidP="00F40874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Performance Assessments:  </w:t>
            </w:r>
          </w:p>
        </w:tc>
      </w:tr>
      <w:tr w:rsidR="001D5043" w:rsidRPr="003D5A37" w14:paraId="5FCCD5F5" w14:textId="77777777" w:rsidTr="00F40874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DF6905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</w:tc>
      </w:tr>
      <w:tr w:rsidR="001D5043" w:rsidRPr="003D5A37" w14:paraId="353AEAC7" w14:textId="77777777" w:rsidTr="00F40874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5038FC7B" w14:textId="77777777" w:rsidR="001D5043" w:rsidRPr="003D5A37" w:rsidRDefault="001D5043" w:rsidP="00F40874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D5043" w:rsidRPr="003D5A37" w14:paraId="1C571E71" w14:textId="77777777" w:rsidTr="00F40874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14:paraId="304DA3F1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</w:p>
          <w:p w14:paraId="2D97319D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1D5043" w:rsidRPr="003D5A37" w14:paraId="27EF9735" w14:textId="77777777" w:rsidTr="00F40874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14:paraId="553796B0" w14:textId="77777777" w:rsidR="001D5043" w:rsidRPr="003D5A37" w:rsidRDefault="001D5043" w:rsidP="00F40874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Competencies 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09CBC46" w14:textId="5734371A" w:rsidR="001D5043" w:rsidRPr="003D5A37" w:rsidRDefault="001D5043" w:rsidP="00F40874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B513A6"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1</w:t>
            </w:r>
            <w:r w:rsidR="00117EF9"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1D5043" w:rsidRPr="003D5A37" w14:paraId="47B593D1" w14:textId="77777777" w:rsidTr="00F40874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2D889490" w14:textId="77777777" w:rsidR="001D5043" w:rsidRPr="003D5A37" w:rsidRDefault="001D5043" w:rsidP="00F40874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  <w:p w14:paraId="6BB816A7" w14:textId="77777777" w:rsidR="001D5043" w:rsidRPr="003D5A37" w:rsidRDefault="001D5043" w:rsidP="00F40874">
            <w:pPr>
              <w:pStyle w:val="NoSpacing"/>
              <w:rPr>
                <w:rFonts w:ascii="Helvetica Neue" w:hAnsi="Helvetica Neue"/>
              </w:rPr>
            </w:pPr>
            <w:r w:rsidRPr="003D5A37">
              <w:rPr>
                <w:rFonts w:ascii="Helvetica Neue" w:hAnsi="Helvetica Neue"/>
              </w:rPr>
              <w:sym w:font="Symbol" w:char="F0B7"/>
            </w:r>
          </w:p>
          <w:p w14:paraId="1049E34E" w14:textId="77777777" w:rsidR="001D5043" w:rsidRPr="003D5A37" w:rsidRDefault="001D5043" w:rsidP="00F40874">
            <w:pPr>
              <w:pStyle w:val="NoSpacing"/>
              <w:rPr>
                <w:rFonts w:ascii="Helvetica Neue" w:hAnsi="Helvetica Neue"/>
              </w:rPr>
            </w:pPr>
            <w:r w:rsidRPr="003D5A37">
              <w:rPr>
                <w:rFonts w:ascii="Helvetica Neue" w:hAnsi="Helvetica Neue"/>
              </w:rPr>
              <w:sym w:font="Symbol" w:char="F0B7"/>
            </w:r>
          </w:p>
          <w:p w14:paraId="7DA1EAB1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4835652" w14:textId="77777777" w:rsidR="001D5043" w:rsidRPr="003D5A37" w:rsidRDefault="001D5043" w:rsidP="00AD5EC4">
      <w:pPr>
        <w:rPr>
          <w:rFonts w:ascii="Helvetica Neue" w:hAnsi="Helvetica Neue"/>
        </w:rPr>
        <w:sectPr w:rsidR="001D5043" w:rsidRPr="003D5A37" w:rsidSect="0054311A">
          <w:footerReference w:type="default" r:id="rId15"/>
          <w:pgSz w:w="15840" w:h="12240" w:orient="landscape" w:code="1"/>
          <w:pgMar w:top="2160" w:right="1440" w:bottom="720" w:left="1440" w:header="187" w:footer="360" w:gutter="0"/>
          <w:cols w:space="720"/>
          <w:docGrid w:linePitch="360"/>
        </w:sectPr>
      </w:pPr>
    </w:p>
    <w:p w14:paraId="26B8EFFF" w14:textId="2F9BBBE0" w:rsidR="001D5043" w:rsidRPr="003D5A37" w:rsidRDefault="001D5043" w:rsidP="00AD5EC4">
      <w:pPr>
        <w:rPr>
          <w:rFonts w:ascii="Helvetica Neue" w:hAnsi="Helvetica Neue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D5043" w:rsidRPr="003D5A37" w14:paraId="6C40D084" w14:textId="77777777" w:rsidTr="00F40874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11F12C65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</w:rPr>
            </w:pPr>
            <w:r w:rsidRPr="003D5A37">
              <w:rPr>
                <w:rFonts w:ascii="Helvetica Neue" w:hAnsi="Helvetica Neue" w:cs="Arial"/>
                <w:b/>
              </w:rPr>
              <w:t>Unit:</w:t>
            </w:r>
          </w:p>
        </w:tc>
      </w:tr>
      <w:tr w:rsidR="001D5043" w:rsidRPr="003D5A37" w14:paraId="5AEB360A" w14:textId="77777777" w:rsidTr="00F40874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0D8C5024" w14:textId="77777777" w:rsidR="001D5043" w:rsidRPr="003D5A37" w:rsidRDefault="001D5043" w:rsidP="00F40874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1D5043" w:rsidRPr="003D5A37" w14:paraId="66DCAEAF" w14:textId="77777777" w:rsidTr="00F40874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8509FC" w14:textId="77777777" w:rsidR="001D5043" w:rsidRPr="003D5A37" w:rsidRDefault="001D5043" w:rsidP="00F40874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Performance Assessments:  </w:t>
            </w:r>
          </w:p>
        </w:tc>
      </w:tr>
      <w:tr w:rsidR="001D5043" w:rsidRPr="003D5A37" w14:paraId="4978FB0C" w14:textId="77777777" w:rsidTr="00F40874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265ADF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</w:tc>
      </w:tr>
      <w:tr w:rsidR="001D5043" w:rsidRPr="003D5A37" w14:paraId="621A79EA" w14:textId="77777777" w:rsidTr="00F40874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4143D3A0" w14:textId="77777777" w:rsidR="001D5043" w:rsidRPr="003D5A37" w:rsidRDefault="001D5043" w:rsidP="00F40874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D5043" w:rsidRPr="003D5A37" w14:paraId="302B3796" w14:textId="77777777" w:rsidTr="00F40874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14:paraId="2CC3E937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</w:p>
          <w:p w14:paraId="72D6A956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1D5043" w:rsidRPr="003D5A37" w14:paraId="1C0F0BFD" w14:textId="77777777" w:rsidTr="00F40874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14:paraId="05004C57" w14:textId="77777777" w:rsidR="001D5043" w:rsidRPr="003D5A37" w:rsidRDefault="001D5043" w:rsidP="00F40874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Competencies 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77D46B9" w14:textId="7D548F55" w:rsidR="001D5043" w:rsidRPr="003D5A37" w:rsidRDefault="001D5043" w:rsidP="00F40874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B513A6"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2</w:t>
            </w:r>
            <w:r w:rsidR="00117EF9"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1D5043" w:rsidRPr="003D5A37" w14:paraId="6F1FBCD2" w14:textId="77777777" w:rsidTr="00F40874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084BA83A" w14:textId="77777777" w:rsidR="001D5043" w:rsidRPr="003D5A37" w:rsidRDefault="001D5043" w:rsidP="00F40874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  <w:p w14:paraId="59817F34" w14:textId="77777777" w:rsidR="001D5043" w:rsidRPr="003D5A37" w:rsidRDefault="001D5043" w:rsidP="00F40874">
            <w:pPr>
              <w:pStyle w:val="NoSpacing"/>
              <w:rPr>
                <w:rFonts w:ascii="Helvetica Neue" w:hAnsi="Helvetica Neue"/>
              </w:rPr>
            </w:pPr>
            <w:r w:rsidRPr="003D5A37">
              <w:rPr>
                <w:rFonts w:ascii="Helvetica Neue" w:hAnsi="Helvetica Neue"/>
              </w:rPr>
              <w:sym w:font="Symbol" w:char="F0B7"/>
            </w:r>
          </w:p>
          <w:p w14:paraId="57F9C854" w14:textId="77777777" w:rsidR="001D5043" w:rsidRPr="003D5A37" w:rsidRDefault="001D5043" w:rsidP="00F40874">
            <w:pPr>
              <w:pStyle w:val="NoSpacing"/>
              <w:rPr>
                <w:rFonts w:ascii="Helvetica Neue" w:hAnsi="Helvetica Neue"/>
              </w:rPr>
            </w:pPr>
            <w:r w:rsidRPr="003D5A37">
              <w:rPr>
                <w:rFonts w:ascii="Helvetica Neue" w:hAnsi="Helvetica Neue"/>
              </w:rPr>
              <w:sym w:font="Symbol" w:char="F0B7"/>
            </w:r>
          </w:p>
          <w:p w14:paraId="24872193" w14:textId="77777777" w:rsidR="001D5043" w:rsidRPr="003D5A37" w:rsidRDefault="001D5043" w:rsidP="00F40874">
            <w:pPr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1BF49B29" w14:textId="564C7ABE" w:rsidR="001D5043" w:rsidRPr="003D5A37" w:rsidRDefault="001D5043" w:rsidP="00AD5EC4">
      <w:pPr>
        <w:rPr>
          <w:rFonts w:ascii="Helvetica Neue" w:hAnsi="Helvetica Neue"/>
        </w:rPr>
      </w:pPr>
      <w:r w:rsidRPr="003D5A37">
        <w:rPr>
          <w:rFonts w:ascii="Helvetica Neue" w:hAnsi="Helvetica Neue"/>
        </w:rPr>
        <w:br w:type="page"/>
      </w:r>
    </w:p>
    <w:p w14:paraId="4DC54FAC" w14:textId="77777777" w:rsidR="001D5043" w:rsidRPr="003D5A37" w:rsidRDefault="001D5043" w:rsidP="00AD5EC4">
      <w:pPr>
        <w:rPr>
          <w:rFonts w:ascii="Helvetica Neue" w:hAnsi="Helvetica Neue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10"/>
        <w:gridCol w:w="1833"/>
        <w:gridCol w:w="5327"/>
        <w:gridCol w:w="4849"/>
      </w:tblGrid>
      <w:tr w:rsidR="006B35CA" w:rsidRPr="003D5A37" w14:paraId="6471D500" w14:textId="77777777" w:rsidTr="00AD5EC4">
        <w:trPr>
          <w:trHeight w:val="341"/>
          <w:jc w:val="center"/>
        </w:trPr>
        <w:tc>
          <w:tcPr>
            <w:tcW w:w="15019" w:type="dxa"/>
            <w:gridSpan w:val="4"/>
            <w:shd w:val="pct15" w:color="auto" w:fill="auto"/>
            <w:vAlign w:val="center"/>
          </w:tcPr>
          <w:p w14:paraId="338084C2" w14:textId="77777777" w:rsidR="006B35CA" w:rsidRPr="003D5A37" w:rsidRDefault="006B35CA" w:rsidP="00E25E51">
            <w:pPr>
              <w:jc w:val="center"/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  <w:t>Aligned Washington State Standard</w:t>
            </w:r>
            <w:r w:rsidR="00567ECB" w:rsidRPr="003D5A37"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  <w:t>s</w:t>
            </w:r>
          </w:p>
        </w:tc>
      </w:tr>
      <w:tr w:rsidR="003307BB" w:rsidRPr="003D5A37" w14:paraId="006596B8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7E05489F" w14:textId="77777777" w:rsidR="003307BB" w:rsidRPr="003D5A37" w:rsidRDefault="003307BB" w:rsidP="00D1049C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2BC003FC" w14:textId="77777777" w:rsidR="003307BB" w:rsidRPr="003D5A37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66FA" w:rsidRPr="003D5A37" w14:paraId="04A417A1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5453BED9" w14:textId="77777777" w:rsidR="002666FA" w:rsidRPr="003D5A37" w:rsidRDefault="002666FA" w:rsidP="00D1049C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2BCD78E8" w14:textId="77777777" w:rsidR="002666FA" w:rsidRPr="003D5A37" w:rsidRDefault="002666FA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3D5A37" w14:paraId="08E3FFAF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262B2992" w14:textId="77777777" w:rsidR="003307BB" w:rsidRPr="003D5A37" w:rsidRDefault="003307BB" w:rsidP="00D1049C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60E694B6" w14:textId="77777777" w:rsidR="003307BB" w:rsidRPr="003D5A37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3D5A37" w14:paraId="2FF30269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2DD48FD4" w14:textId="77777777" w:rsidR="003307BB" w:rsidRPr="003D5A37" w:rsidRDefault="003307BB" w:rsidP="00D1049C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4E9E74C8" w14:textId="77777777" w:rsidR="003307BB" w:rsidRPr="003D5A37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3D5A37" w14:paraId="41921452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18B04340" w14:textId="77777777" w:rsidR="003307BB" w:rsidRPr="003D5A37" w:rsidRDefault="003307BB" w:rsidP="00D1049C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3D109E34" w14:textId="77777777" w:rsidR="003307BB" w:rsidRPr="003D5A37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3D5A37" w14:paraId="78B2A334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1C22690E" w14:textId="77777777" w:rsidR="003307BB" w:rsidRPr="003D5A37" w:rsidRDefault="003307BB" w:rsidP="00D1049C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6F24FAB3" w14:textId="77777777" w:rsidR="003307BB" w:rsidRPr="003D5A37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AF2EC7" w:rsidRPr="003D5A37" w14:paraId="5D57F839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782BFD98" w14:textId="77777777" w:rsidR="00AF2EC7" w:rsidRPr="003D5A37" w:rsidRDefault="00415642" w:rsidP="00D1049C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4AACAC3A" w14:textId="77777777" w:rsidR="00AF2EC7" w:rsidRPr="003D5A37" w:rsidRDefault="00AF2EC7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3D5A37" w14:paraId="05E8FE6A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A83AB" w14:textId="77777777" w:rsidR="003307BB" w:rsidRPr="003D5A37" w:rsidRDefault="003307BB" w:rsidP="00D1049C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9EC3E" w14:textId="77777777" w:rsidR="003307BB" w:rsidRPr="003D5A37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3D5A37" w14:paraId="5632E6BA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CD99" w14:textId="77777777" w:rsidR="003307BB" w:rsidRPr="003D5A37" w:rsidRDefault="003307BB" w:rsidP="00D1049C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03D0C" w14:textId="77777777" w:rsidR="003307BB" w:rsidRPr="003D5A37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3D5A37" w14:paraId="6DAE7F56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A4096" w14:textId="77777777" w:rsidR="003307BB" w:rsidRPr="003D5A37" w:rsidRDefault="003307BB" w:rsidP="00D1049C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CC495" w14:textId="77777777" w:rsidR="003307BB" w:rsidRPr="003D5A37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415642" w:rsidRPr="003D5A37" w14:paraId="236774AC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80612" w14:textId="77777777" w:rsidR="00415642" w:rsidRPr="003D5A37" w:rsidRDefault="00415642" w:rsidP="00D1049C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DB5E1" w14:textId="77777777" w:rsidR="00415642" w:rsidRPr="003D5A37" w:rsidRDefault="00415642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6B35CA" w:rsidRPr="003D5A37" w14:paraId="69839B11" w14:textId="77777777" w:rsidTr="00AD5EC4">
        <w:trPr>
          <w:trHeight w:val="170"/>
          <w:jc w:val="center"/>
        </w:trPr>
        <w:tc>
          <w:tcPr>
            <w:tcW w:w="15018" w:type="dxa"/>
            <w:gridSpan w:val="4"/>
            <w:shd w:val="pct20" w:color="auto" w:fill="auto"/>
            <w:vAlign w:val="center"/>
          </w:tcPr>
          <w:p w14:paraId="52F3AEBE" w14:textId="77777777" w:rsidR="006B35CA" w:rsidRPr="003D5A37" w:rsidRDefault="00567ECB" w:rsidP="00567ECB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  <w:t>21</w:t>
            </w:r>
            <w:r w:rsidRPr="003D5A37"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  <w:vertAlign w:val="superscript"/>
              </w:rPr>
              <w:t>st</w:t>
            </w:r>
            <w:r w:rsidRPr="003D5A37">
              <w:rPr>
                <w:rFonts w:ascii="Helvetica Neue" w:hAnsi="Helvetica Neue" w:cs="Arial"/>
                <w:b/>
                <w:i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6B35CA" w:rsidRPr="003D5A37" w14:paraId="64DFAED3" w14:textId="77777777" w:rsidTr="00AD5EC4">
        <w:trPr>
          <w:trHeight w:val="288"/>
          <w:jc w:val="center"/>
        </w:trPr>
        <w:tc>
          <w:tcPr>
            <w:tcW w:w="15018" w:type="dxa"/>
            <w:gridSpan w:val="4"/>
            <w:shd w:val="clear" w:color="auto" w:fill="auto"/>
            <w:vAlign w:val="center"/>
          </w:tcPr>
          <w:p w14:paraId="78E0D887" w14:textId="77777777" w:rsidR="006B35CA" w:rsidRPr="003D5A37" w:rsidRDefault="006B35CA" w:rsidP="00F10842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Check those that students will demonstrate in this </w:t>
            </w:r>
            <w:r w:rsidR="00F10842" w:rsidRPr="003D5A37">
              <w:rPr>
                <w:rFonts w:ascii="Helvetica Neue" w:hAnsi="Helvetica Neue" w:cs="Arial"/>
                <w:color w:val="000000"/>
                <w:sz w:val="20"/>
                <w:szCs w:val="20"/>
              </w:rPr>
              <w:t>course</w:t>
            </w:r>
            <w:r w:rsidRPr="003D5A37">
              <w:rPr>
                <w:rFonts w:ascii="Helvetica Neue" w:hAnsi="Helvetica Neue" w:cs="Arial"/>
                <w:color w:val="000000"/>
                <w:sz w:val="20"/>
                <w:szCs w:val="20"/>
              </w:rPr>
              <w:t>:</w:t>
            </w:r>
          </w:p>
        </w:tc>
      </w:tr>
      <w:tr w:rsidR="006B35CA" w:rsidRPr="003D5A37" w14:paraId="68EEA71F" w14:textId="77777777" w:rsidTr="00AD5EC4">
        <w:trPr>
          <w:trHeight w:val="4580"/>
          <w:jc w:val="center"/>
        </w:trPr>
        <w:tc>
          <w:tcPr>
            <w:tcW w:w="4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42B130" w14:textId="77777777" w:rsidR="006B35CA" w:rsidRPr="003D5A37" w:rsidRDefault="006B35CA" w:rsidP="001C0E20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LEARNING </w:t>
            </w:r>
            <w:r w:rsidR="001C0E20" w:rsidRPr="003D5A37">
              <w:rPr>
                <w:rFonts w:ascii="Helvetica Neue" w:hAnsi="Helvetica Neue" w:cs="Arial"/>
                <w:b/>
                <w:sz w:val="20"/>
                <w:szCs w:val="20"/>
              </w:rPr>
              <w:t>&amp;</w:t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 INNOVATION</w:t>
            </w:r>
          </w:p>
          <w:p w14:paraId="3D9464CA" w14:textId="77777777" w:rsidR="006B35CA" w:rsidRPr="003D5A37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14:paraId="00EB7805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14:paraId="64681B1A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14:paraId="08E492A3" w14:textId="77777777" w:rsidR="006B35CA" w:rsidRPr="003D5A37" w:rsidRDefault="006B35CA" w:rsidP="006B35CA">
            <w:pPr>
              <w:spacing w:after="120"/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14:paraId="43DA1C28" w14:textId="77777777" w:rsidR="006B35CA" w:rsidRPr="003D5A37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14:paraId="2176F310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14:paraId="6B57800E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U</w:t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se Systems Thinking</w:t>
            </w:r>
          </w:p>
          <w:p w14:paraId="16D891B9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B25589" w:rsidRPr="003D5A37">
              <w:rPr>
                <w:rFonts w:ascii="Helvetica Neue" w:hAnsi="Helvetica Neue" w:cs="Arial"/>
                <w:sz w:val="20"/>
                <w:szCs w:val="20"/>
              </w:rPr>
              <w:t xml:space="preserve">Make Judgments and </w:t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Decisions</w:t>
            </w:r>
          </w:p>
          <w:p w14:paraId="0D5B2AC5" w14:textId="77777777" w:rsidR="006B35CA" w:rsidRPr="003D5A37" w:rsidRDefault="006B35CA" w:rsidP="006B35CA">
            <w:pPr>
              <w:spacing w:after="120"/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14:paraId="7D8482C2" w14:textId="77777777" w:rsidR="006B35CA" w:rsidRPr="003D5A37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14:paraId="5F993959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14:paraId="1439E254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14:paraId="0BAC5F93" w14:textId="77777777" w:rsidR="006B35CA" w:rsidRPr="003D5A37" w:rsidRDefault="006B35CA" w:rsidP="007A6204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INFORMATION, MEDIA </w:t>
            </w:r>
            <w:r w:rsidR="001C0E20" w:rsidRPr="003D5A37">
              <w:rPr>
                <w:rFonts w:ascii="Helvetica Neue" w:hAnsi="Helvetica Neue" w:cs="Arial"/>
                <w:b/>
                <w:sz w:val="20"/>
                <w:szCs w:val="20"/>
              </w:rPr>
              <w:t>&amp;</w:t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 TECHNOLOGY SKILLS</w:t>
            </w:r>
          </w:p>
          <w:p w14:paraId="6EDB4093" w14:textId="77777777" w:rsidR="006B35CA" w:rsidRPr="003D5A37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14:paraId="6C492DC1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B25589" w:rsidRPr="003D5A37">
              <w:rPr>
                <w:rFonts w:ascii="Helvetica Neue" w:hAnsi="Helvetica Neue" w:cs="Arial"/>
                <w:sz w:val="20"/>
                <w:szCs w:val="20"/>
              </w:rPr>
              <w:t xml:space="preserve">Access </w:t>
            </w:r>
            <w:proofErr w:type="gramStart"/>
            <w:r w:rsidR="00B25589" w:rsidRPr="003D5A37">
              <w:rPr>
                <w:rFonts w:ascii="Helvetica Neue" w:hAnsi="Helvetica Neue" w:cs="Arial"/>
                <w:sz w:val="20"/>
                <w:szCs w:val="20"/>
              </w:rPr>
              <w:t>and  E</w:t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valuate</w:t>
            </w:r>
            <w:proofErr w:type="gramEnd"/>
            <w:r w:rsidRPr="003D5A37">
              <w:rPr>
                <w:rFonts w:ascii="Helvetica Neue" w:hAnsi="Helvetica Neue" w:cs="Arial"/>
                <w:sz w:val="20"/>
                <w:szCs w:val="20"/>
              </w:rPr>
              <w:t xml:space="preserve"> Information</w:t>
            </w:r>
          </w:p>
          <w:p w14:paraId="4E6D23BF" w14:textId="77777777" w:rsidR="006B35CA" w:rsidRPr="003D5A37" w:rsidRDefault="006B35CA" w:rsidP="006B35CA">
            <w:pPr>
              <w:spacing w:after="120"/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14:paraId="4C01401C" w14:textId="77777777" w:rsidR="006B35CA" w:rsidRPr="003D5A37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14:paraId="67055753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14:paraId="52F3ED3C" w14:textId="77777777" w:rsidR="006B35CA" w:rsidRPr="003D5A37" w:rsidRDefault="006B35CA" w:rsidP="006B35CA">
            <w:pPr>
              <w:spacing w:after="120"/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14:paraId="72E0E7B7" w14:textId="77777777" w:rsidR="006B35CA" w:rsidRPr="003D5A37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Information, Communications and Technology </w:t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14:paraId="39265E47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  <w:p w14:paraId="0FFB9AF2" w14:textId="77777777" w:rsidR="006B35CA" w:rsidRPr="003D5A37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14:paraId="4273DE86" w14:textId="77777777" w:rsidR="006B35CA" w:rsidRPr="003D5A37" w:rsidRDefault="006B35CA" w:rsidP="007A6204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LIFE </w:t>
            </w:r>
            <w:r w:rsidR="001C0E20" w:rsidRPr="003D5A37">
              <w:rPr>
                <w:rFonts w:ascii="Helvetica Neue" w:hAnsi="Helvetica Neue" w:cs="Arial"/>
                <w:b/>
                <w:sz w:val="20"/>
                <w:szCs w:val="20"/>
              </w:rPr>
              <w:t>&amp;</w:t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 xml:space="preserve"> CAREER SKILLS</w:t>
            </w:r>
          </w:p>
          <w:p w14:paraId="722CA5C0" w14:textId="77777777" w:rsidR="006B35CA" w:rsidRPr="003D5A37" w:rsidRDefault="006B35CA" w:rsidP="008901C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14:paraId="35DFA63F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14:paraId="5FF97D27" w14:textId="77777777" w:rsidR="006B35CA" w:rsidRPr="003D5A37" w:rsidRDefault="006B35CA" w:rsidP="006B35CA">
            <w:pPr>
              <w:spacing w:after="120"/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14:paraId="014318D7" w14:textId="77777777" w:rsidR="006B35CA" w:rsidRPr="003D5A37" w:rsidRDefault="006B35CA" w:rsidP="008901C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14:paraId="061C9127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14:paraId="10F93C9F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14:paraId="44974841" w14:textId="77777777" w:rsidR="006B35CA" w:rsidRPr="003D5A37" w:rsidRDefault="006B35CA" w:rsidP="006B35CA">
            <w:pPr>
              <w:spacing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14:paraId="7ABBD1CA" w14:textId="77777777" w:rsidR="006B35CA" w:rsidRPr="003D5A37" w:rsidRDefault="006B35CA" w:rsidP="008901C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14:paraId="126C1F2F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14:paraId="58F4F7A9" w14:textId="77777777" w:rsidR="006B35CA" w:rsidRPr="003D5A37" w:rsidRDefault="006B35CA" w:rsidP="006B35CA">
            <w:pPr>
              <w:spacing w:after="120"/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14:paraId="48CDE0F7" w14:textId="77777777" w:rsidR="006B35CA" w:rsidRPr="003D5A37" w:rsidRDefault="006B35CA" w:rsidP="004652A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14:paraId="1D3C4404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14:paraId="2C0A1097" w14:textId="77777777" w:rsidR="006B35CA" w:rsidRPr="003D5A37" w:rsidRDefault="006B35CA" w:rsidP="006B35CA">
            <w:pPr>
              <w:spacing w:after="120"/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14:paraId="192B411B" w14:textId="77777777" w:rsidR="006B35CA" w:rsidRPr="003D5A37" w:rsidRDefault="006B35CA" w:rsidP="004652A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14:paraId="2B6D70E4" w14:textId="77777777" w:rsidR="006B35CA" w:rsidRPr="003D5A37" w:rsidRDefault="006B35CA" w:rsidP="006B35CA">
            <w:pPr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14:paraId="2090AAA1" w14:textId="77777777" w:rsidR="006B35CA" w:rsidRPr="003D5A37" w:rsidRDefault="006B35CA" w:rsidP="006B35CA">
            <w:pPr>
              <w:spacing w:after="60"/>
              <w:rPr>
                <w:rFonts w:ascii="Helvetica Neue" w:hAnsi="Helvetica Neue" w:cs="Arial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2900DA"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3D5A37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3D5A37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14:paraId="7E2D6E0E" w14:textId="77777777" w:rsidR="00CF63FB" w:rsidRPr="003D5A37" w:rsidRDefault="00CF63FB" w:rsidP="0061539C">
      <w:pPr>
        <w:tabs>
          <w:tab w:val="left" w:pos="5120"/>
        </w:tabs>
        <w:rPr>
          <w:rFonts w:ascii="Helvetica Neue" w:hAnsi="Helvetica Neue" w:cs="Arial"/>
          <w:color w:val="000000"/>
          <w:sz w:val="20"/>
          <w:szCs w:val="20"/>
        </w:rPr>
        <w:sectPr w:rsidR="00CF63FB" w:rsidRPr="003D5A37" w:rsidSect="0054311A">
          <w:footerReference w:type="default" r:id="rId16"/>
          <w:pgSz w:w="15840" w:h="12240" w:orient="landscape" w:code="1"/>
          <w:pgMar w:top="2160" w:right="1440" w:bottom="720" w:left="1440" w:header="187" w:footer="360" w:gutter="0"/>
          <w:cols w:space="720"/>
          <w:docGrid w:linePitch="360"/>
        </w:sectPr>
      </w:pPr>
    </w:p>
    <w:tbl>
      <w:tblPr>
        <w:tblStyle w:val="TableGrid"/>
        <w:tblW w:w="15030" w:type="dxa"/>
        <w:tblInd w:w="-365" w:type="dxa"/>
        <w:tblLook w:val="04A0" w:firstRow="1" w:lastRow="0" w:firstColumn="1" w:lastColumn="0" w:noHBand="0" w:noVBand="1"/>
      </w:tblPr>
      <w:tblGrid>
        <w:gridCol w:w="1979"/>
        <w:gridCol w:w="1081"/>
        <w:gridCol w:w="3657"/>
        <w:gridCol w:w="2771"/>
        <w:gridCol w:w="2771"/>
        <w:gridCol w:w="2771"/>
      </w:tblGrid>
      <w:tr w:rsidR="00166431" w:rsidRPr="006306BD" w14:paraId="71089C88" w14:textId="45C213E4" w:rsidTr="00166431">
        <w:tc>
          <w:tcPr>
            <w:tcW w:w="1979" w:type="dxa"/>
          </w:tcPr>
          <w:p w14:paraId="78757B1B" w14:textId="77777777" w:rsidR="005C0F24" w:rsidRPr="006306BD" w:rsidRDefault="005C0F24" w:rsidP="0061539C">
            <w:pPr>
              <w:tabs>
                <w:tab w:val="left" w:pos="5120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E00A2E2" w14:textId="53A6BA48" w:rsidR="005C0F24" w:rsidRPr="006306BD" w:rsidRDefault="005C0F24" w:rsidP="005C0F24">
            <w:pPr>
              <w:tabs>
                <w:tab w:val="left" w:pos="5120"/>
              </w:tabs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6306BD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3657" w:type="dxa"/>
          </w:tcPr>
          <w:p w14:paraId="09759D7C" w14:textId="0C7D4822" w:rsidR="005C0F24" w:rsidRPr="006306BD" w:rsidRDefault="005C0F24" w:rsidP="0061539C">
            <w:pPr>
              <w:tabs>
                <w:tab w:val="left" w:pos="5120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6306BD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ummative Assessment</w:t>
            </w:r>
            <w:r w:rsidR="00621F2B" w:rsidRPr="006306BD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2771" w:type="dxa"/>
          </w:tcPr>
          <w:p w14:paraId="00274850" w14:textId="7A78ACBE" w:rsidR="005C0F24" w:rsidRPr="006306BD" w:rsidRDefault="005C0F24" w:rsidP="0061539C">
            <w:pPr>
              <w:tabs>
                <w:tab w:val="left" w:pos="5120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6306BD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2771" w:type="dxa"/>
          </w:tcPr>
          <w:p w14:paraId="7E0DC341" w14:textId="31C9A6FF" w:rsidR="005C0F24" w:rsidRPr="006306BD" w:rsidRDefault="005C0F24" w:rsidP="0061539C">
            <w:pPr>
              <w:tabs>
                <w:tab w:val="left" w:pos="5120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6306BD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Development</w:t>
            </w:r>
          </w:p>
        </w:tc>
        <w:tc>
          <w:tcPr>
            <w:tcW w:w="2771" w:type="dxa"/>
          </w:tcPr>
          <w:p w14:paraId="4181F39C" w14:textId="20184707" w:rsidR="005C0F24" w:rsidRPr="006306BD" w:rsidRDefault="005C0F24" w:rsidP="0061539C">
            <w:pPr>
              <w:tabs>
                <w:tab w:val="left" w:pos="5120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6306BD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llaboration</w:t>
            </w:r>
          </w:p>
        </w:tc>
      </w:tr>
      <w:tr w:rsidR="00166431" w:rsidRPr="003D5A37" w14:paraId="6721062C" w14:textId="316B8316" w:rsidTr="00166431">
        <w:tc>
          <w:tcPr>
            <w:tcW w:w="1979" w:type="dxa"/>
          </w:tcPr>
          <w:p w14:paraId="726A08A9" w14:textId="10049BE6" w:rsidR="005C0F24" w:rsidRPr="003D5A37" w:rsidRDefault="005C0F24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color w:val="000000"/>
                <w:sz w:val="20"/>
                <w:szCs w:val="20"/>
              </w:rPr>
              <w:t>Unit 1</w:t>
            </w:r>
          </w:p>
        </w:tc>
        <w:tc>
          <w:tcPr>
            <w:tcW w:w="1081" w:type="dxa"/>
          </w:tcPr>
          <w:p w14:paraId="68DB33F4" w14:textId="4D8A55B5" w:rsidR="005C0F24" w:rsidRPr="003D5A37" w:rsidRDefault="005C0F24" w:rsidP="006306BD">
            <w:pPr>
              <w:tabs>
                <w:tab w:val="left" w:pos="5120"/>
              </w:tabs>
              <w:spacing w:before="20" w:after="40"/>
              <w:jc w:val="right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3D5A37">
              <w:rPr>
                <w:rFonts w:ascii="Helvetica Neue" w:hAnsi="Helvetica Neue" w:cs="Arial"/>
                <w:color w:val="000000"/>
                <w:sz w:val="18"/>
                <w:szCs w:val="18"/>
              </w:rPr>
              <w:t>6:50 / 10</w:t>
            </w:r>
          </w:p>
        </w:tc>
        <w:tc>
          <w:tcPr>
            <w:tcW w:w="3657" w:type="dxa"/>
          </w:tcPr>
          <w:p w14:paraId="3C64FB85" w14:textId="1363FE2B" w:rsidR="005C0F24" w:rsidRPr="003D5A37" w:rsidRDefault="00343967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Critique </w:t>
            </w:r>
            <w:r w:rsidR="006306BD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/ review of a good but simple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existing game using industry accepted evaluative tools (Gibson’s Layered Tetrad and </w:t>
            </w:r>
            <w:r w:rsidR="007D2383">
              <w:rPr>
                <w:rFonts w:ascii="Helvetica Neue" w:hAnsi="Helvetica Neue" w:cs="Arial"/>
                <w:color w:val="000000"/>
                <w:sz w:val="18"/>
                <w:szCs w:val="18"/>
              </w:rPr>
              <w:t>Formal Elements).</w:t>
            </w:r>
          </w:p>
        </w:tc>
        <w:tc>
          <w:tcPr>
            <w:tcW w:w="2771" w:type="dxa"/>
          </w:tcPr>
          <w:p w14:paraId="07E88B80" w14:textId="77777777" w:rsidR="005C0F24" w:rsidRDefault="00937F32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Elements of Games</w:t>
            </w:r>
          </w:p>
          <w:p w14:paraId="4A7DE733" w14:textId="77777777" w:rsidR="00937F32" w:rsidRDefault="00937F32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Playtesting</w:t>
            </w:r>
          </w:p>
          <w:p w14:paraId="0911FC08" w14:textId="10352235" w:rsidR="00937F32" w:rsidRPr="003D5A37" w:rsidRDefault="00937F32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Theory – what are games for, why are they important.</w:t>
            </w:r>
          </w:p>
        </w:tc>
        <w:tc>
          <w:tcPr>
            <w:tcW w:w="2771" w:type="dxa"/>
          </w:tcPr>
          <w:p w14:paraId="11FE62CD" w14:textId="77777777" w:rsidR="005C0F24" w:rsidRPr="003D5A37" w:rsidRDefault="005C0F24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</w:tcPr>
          <w:p w14:paraId="467B1946" w14:textId="77777777" w:rsidR="005C0F24" w:rsidRDefault="00734B02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Team roles</w:t>
            </w:r>
          </w:p>
          <w:p w14:paraId="474FB37B" w14:textId="77777777" w:rsidR="00734B02" w:rsidRDefault="00734B02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Managing time</w:t>
            </w:r>
          </w:p>
          <w:p w14:paraId="0490AD8D" w14:textId="7D4189D4" w:rsidR="00734B02" w:rsidRPr="003D5A37" w:rsidRDefault="00734B02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Listening</w:t>
            </w:r>
          </w:p>
        </w:tc>
      </w:tr>
      <w:tr w:rsidR="00166431" w:rsidRPr="003D5A37" w14:paraId="3F650D2E" w14:textId="3D5EA36F" w:rsidTr="00166431">
        <w:tc>
          <w:tcPr>
            <w:tcW w:w="1979" w:type="dxa"/>
          </w:tcPr>
          <w:p w14:paraId="78F6AC8F" w14:textId="57A55883" w:rsidR="005C0F24" w:rsidRPr="003D5A37" w:rsidRDefault="005C0F24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color w:val="000000"/>
                <w:sz w:val="20"/>
                <w:szCs w:val="20"/>
              </w:rPr>
              <w:t>Unit 2</w:t>
            </w:r>
          </w:p>
        </w:tc>
        <w:tc>
          <w:tcPr>
            <w:tcW w:w="1081" w:type="dxa"/>
          </w:tcPr>
          <w:p w14:paraId="2A46DD57" w14:textId="4F06D1AD" w:rsidR="005C0F24" w:rsidRPr="003D5A37" w:rsidRDefault="005C0F24" w:rsidP="006306BD">
            <w:pPr>
              <w:tabs>
                <w:tab w:val="left" w:pos="5120"/>
              </w:tabs>
              <w:spacing w:before="20" w:after="40"/>
              <w:jc w:val="right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3D5A37">
              <w:rPr>
                <w:rFonts w:ascii="Helvetica Neue" w:hAnsi="Helvetica Neue" w:cs="Arial"/>
                <w:color w:val="000000"/>
                <w:sz w:val="18"/>
                <w:szCs w:val="18"/>
              </w:rPr>
              <w:t>13:40 / 20</w:t>
            </w:r>
          </w:p>
        </w:tc>
        <w:tc>
          <w:tcPr>
            <w:tcW w:w="3657" w:type="dxa"/>
          </w:tcPr>
          <w:p w14:paraId="7BA621F4" w14:textId="1C0CE11C" w:rsidR="005C0F24" w:rsidRPr="003D5A37" w:rsidRDefault="008362BC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Paper prototype of a game that tries to “change the world” (given a general problem as a prompt).</w:t>
            </w:r>
          </w:p>
        </w:tc>
        <w:tc>
          <w:tcPr>
            <w:tcW w:w="2771" w:type="dxa"/>
          </w:tcPr>
          <w:p w14:paraId="3524B72E" w14:textId="77777777" w:rsidR="005C0F24" w:rsidRDefault="00734B02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Design cycle</w:t>
            </w:r>
          </w:p>
          <w:p w14:paraId="2F717531" w14:textId="43E9D3F4" w:rsidR="008362BC" w:rsidRPr="003D5A37" w:rsidRDefault="008362BC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Third layer of layered tetrad – social layer, designer’s powers and responsibility.</w:t>
            </w:r>
          </w:p>
        </w:tc>
        <w:tc>
          <w:tcPr>
            <w:tcW w:w="2771" w:type="dxa"/>
          </w:tcPr>
          <w:p w14:paraId="2EA9B3D7" w14:textId="56518DF7" w:rsidR="005C0F24" w:rsidRPr="003D5A37" w:rsidRDefault="00734B02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Paper prototypes</w:t>
            </w:r>
          </w:p>
        </w:tc>
        <w:tc>
          <w:tcPr>
            <w:tcW w:w="2771" w:type="dxa"/>
          </w:tcPr>
          <w:p w14:paraId="72B0AF6A" w14:textId="77777777" w:rsidR="005C0F24" w:rsidRPr="003D5A37" w:rsidRDefault="005C0F24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166431" w:rsidRPr="003D5A37" w14:paraId="41408964" w14:textId="7F466A64" w:rsidTr="00166431">
        <w:tc>
          <w:tcPr>
            <w:tcW w:w="1979" w:type="dxa"/>
          </w:tcPr>
          <w:p w14:paraId="22B781E4" w14:textId="4FB666D9" w:rsidR="005C0F24" w:rsidRPr="003D5A37" w:rsidRDefault="005C0F24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color w:val="000000"/>
                <w:sz w:val="20"/>
                <w:szCs w:val="20"/>
              </w:rPr>
              <w:t>Unit 3</w:t>
            </w:r>
          </w:p>
        </w:tc>
        <w:tc>
          <w:tcPr>
            <w:tcW w:w="1081" w:type="dxa"/>
          </w:tcPr>
          <w:p w14:paraId="74FEDC0B" w14:textId="7EE4F870" w:rsidR="005C0F24" w:rsidRPr="003D5A37" w:rsidRDefault="005C0F24" w:rsidP="006306BD">
            <w:pPr>
              <w:tabs>
                <w:tab w:val="left" w:pos="5120"/>
              </w:tabs>
              <w:spacing w:before="20" w:after="40"/>
              <w:jc w:val="right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3D5A37">
              <w:rPr>
                <w:rFonts w:ascii="Helvetica Neue" w:hAnsi="Helvetica Neue" w:cs="Arial"/>
                <w:color w:val="000000"/>
                <w:sz w:val="18"/>
                <w:szCs w:val="18"/>
              </w:rPr>
              <w:t>13:40 / 20</w:t>
            </w:r>
          </w:p>
        </w:tc>
        <w:tc>
          <w:tcPr>
            <w:tcW w:w="3657" w:type="dxa"/>
          </w:tcPr>
          <w:p w14:paraId="45B0A141" w14:textId="77777777" w:rsidR="00285C46" w:rsidRDefault="00285C46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Document a game mechanic in an algorithm.</w:t>
            </w:r>
          </w:p>
          <w:p w14:paraId="684A227D" w14:textId="77777777" w:rsidR="005C0F24" w:rsidRDefault="00621F2B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Annotated code from a simple game built in class.</w:t>
            </w:r>
          </w:p>
          <w:p w14:paraId="704C987D" w14:textId="7E61E439" w:rsidR="00621F2B" w:rsidRPr="003D5A37" w:rsidRDefault="00621F2B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Design and pseudocode for an enhancement to the game.</w:t>
            </w:r>
          </w:p>
        </w:tc>
        <w:tc>
          <w:tcPr>
            <w:tcW w:w="2771" w:type="dxa"/>
          </w:tcPr>
          <w:p w14:paraId="4582F569" w14:textId="4027E239" w:rsidR="005C0F24" w:rsidRPr="003D5A37" w:rsidRDefault="00B60F51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Design &amp; develop a mechanic</w:t>
            </w:r>
            <w:bookmarkStart w:id="1" w:name="_GoBack"/>
            <w:bookmarkEnd w:id="1"/>
          </w:p>
        </w:tc>
        <w:tc>
          <w:tcPr>
            <w:tcW w:w="2771" w:type="dxa"/>
          </w:tcPr>
          <w:p w14:paraId="1A87EBB9" w14:textId="77777777" w:rsidR="005C0F24" w:rsidRDefault="00734B02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Algorithms</w:t>
            </w:r>
          </w:p>
          <w:p w14:paraId="319794A7" w14:textId="77777777" w:rsidR="00621F2B" w:rsidRDefault="00621F2B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Pseudocode</w:t>
            </w:r>
          </w:p>
          <w:p w14:paraId="1F2E8677" w14:textId="77777777" w:rsidR="00E7604A" w:rsidRDefault="00E7604A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Block based programming</w:t>
            </w:r>
          </w:p>
          <w:p w14:paraId="4C0D9CAD" w14:textId="4B99D2CA" w:rsidR="00E7604A" w:rsidRPr="003D5A37" w:rsidRDefault="00E7604A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Intro to C# / Rider</w:t>
            </w:r>
          </w:p>
        </w:tc>
        <w:tc>
          <w:tcPr>
            <w:tcW w:w="2771" w:type="dxa"/>
          </w:tcPr>
          <w:p w14:paraId="4B6C8C51" w14:textId="5916C2B9" w:rsidR="005C0F24" w:rsidRPr="003D5A37" w:rsidRDefault="00734B02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Pair programming</w:t>
            </w:r>
          </w:p>
        </w:tc>
      </w:tr>
      <w:tr w:rsidR="00166431" w:rsidRPr="003D5A37" w14:paraId="6B4CAA3B" w14:textId="1E4FE15C" w:rsidTr="00166431">
        <w:tc>
          <w:tcPr>
            <w:tcW w:w="1979" w:type="dxa"/>
          </w:tcPr>
          <w:p w14:paraId="63E3946C" w14:textId="24271C66" w:rsidR="005C0F24" w:rsidRPr="003D5A37" w:rsidRDefault="005C0F24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color w:val="000000"/>
                <w:sz w:val="20"/>
                <w:szCs w:val="20"/>
              </w:rPr>
              <w:t>Unit 4</w:t>
            </w:r>
          </w:p>
        </w:tc>
        <w:tc>
          <w:tcPr>
            <w:tcW w:w="1081" w:type="dxa"/>
          </w:tcPr>
          <w:p w14:paraId="2CC1DDEF" w14:textId="7D73AC26" w:rsidR="005C0F24" w:rsidRPr="003D5A37" w:rsidRDefault="005C0F24" w:rsidP="006306BD">
            <w:pPr>
              <w:tabs>
                <w:tab w:val="left" w:pos="5120"/>
              </w:tabs>
              <w:spacing w:before="20" w:after="40"/>
              <w:jc w:val="right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3D5A37">
              <w:rPr>
                <w:rFonts w:ascii="Helvetica Neue" w:hAnsi="Helvetica Neue" w:cs="Arial"/>
                <w:color w:val="000000"/>
                <w:sz w:val="18"/>
                <w:szCs w:val="18"/>
              </w:rPr>
              <w:t>13:40 / 20</w:t>
            </w:r>
          </w:p>
        </w:tc>
        <w:tc>
          <w:tcPr>
            <w:tcW w:w="3657" w:type="dxa"/>
          </w:tcPr>
          <w:p w14:paraId="100F6312" w14:textId="35EC616B" w:rsidR="005C0F24" w:rsidRDefault="006306BD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reate a simple animated sprite (about at the level of the characters in Pac-Man) from a concept.</w:t>
            </w:r>
          </w:p>
          <w:p w14:paraId="246BE67A" w14:textId="1086BF7C" w:rsidR="006306BD" w:rsidRPr="003D5A37" w:rsidRDefault="006306BD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In a small team, develop a character concept. Then either create the animation art or design (with pseudocode) a Unity script to implement the core mechanics related to the character.</w:t>
            </w:r>
          </w:p>
        </w:tc>
        <w:tc>
          <w:tcPr>
            <w:tcW w:w="2771" w:type="dxa"/>
          </w:tcPr>
          <w:p w14:paraId="5A75A931" w14:textId="77777777" w:rsidR="005C0F24" w:rsidRPr="003D5A37" w:rsidRDefault="005C0F24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</w:tcPr>
          <w:p w14:paraId="227D426A" w14:textId="77777777" w:rsidR="005C0F24" w:rsidRDefault="002A78E1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Intro to sprite creation tools</w:t>
            </w:r>
          </w:p>
          <w:p w14:paraId="6EE89297" w14:textId="03FB4C37" w:rsidR="002A78E1" w:rsidRPr="003D5A37" w:rsidRDefault="002A78E1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Intro to </w:t>
            </w:r>
            <w:proofErr w:type="spellStart"/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Git</w:t>
            </w:r>
            <w:proofErr w:type="spellEnd"/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GitHub</w:t>
            </w:r>
          </w:p>
        </w:tc>
        <w:tc>
          <w:tcPr>
            <w:tcW w:w="2771" w:type="dxa"/>
          </w:tcPr>
          <w:p w14:paraId="034980E9" w14:textId="77777777" w:rsidR="001B513C" w:rsidRDefault="001B513C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Time management</w:t>
            </w:r>
          </w:p>
          <w:p w14:paraId="64A5A155" w14:textId="77777777" w:rsidR="001B513C" w:rsidRDefault="001B513C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ork division</w:t>
            </w:r>
          </w:p>
          <w:p w14:paraId="79854968" w14:textId="2E01DB9C" w:rsidR="005C0F24" w:rsidRPr="003D5A37" w:rsidRDefault="001B513C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Accountability to team</w:t>
            </w:r>
            <w:r w:rsidR="006306BD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66431" w:rsidRPr="003D5A37" w14:paraId="041FD296" w14:textId="095E0376" w:rsidTr="00166431">
        <w:tc>
          <w:tcPr>
            <w:tcW w:w="1979" w:type="dxa"/>
          </w:tcPr>
          <w:p w14:paraId="772B918A" w14:textId="39BEE723" w:rsidR="005C0F24" w:rsidRPr="003D5A37" w:rsidRDefault="005C0F24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3D5A3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Unit </w:t>
            </w:r>
            <w:r w:rsidR="001B513C">
              <w:rPr>
                <w:rFonts w:ascii="Helvetica Neue" w:hAnsi="Helvetica Neu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1" w:type="dxa"/>
          </w:tcPr>
          <w:p w14:paraId="5D7B61ED" w14:textId="6605F6C4" w:rsidR="005C0F24" w:rsidRPr="003D5A37" w:rsidRDefault="005C0F24" w:rsidP="006306BD">
            <w:pPr>
              <w:tabs>
                <w:tab w:val="left" w:pos="5120"/>
              </w:tabs>
              <w:spacing w:before="20" w:after="40"/>
              <w:jc w:val="right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3D5A37">
              <w:rPr>
                <w:rFonts w:ascii="Helvetica Neue" w:hAnsi="Helvetica Neue" w:cs="Arial"/>
                <w:color w:val="000000"/>
                <w:sz w:val="18"/>
                <w:szCs w:val="18"/>
              </w:rPr>
              <w:t>20:30 / 30</w:t>
            </w:r>
          </w:p>
        </w:tc>
        <w:tc>
          <w:tcPr>
            <w:tcW w:w="3657" w:type="dxa"/>
          </w:tcPr>
          <w:p w14:paraId="6168B89B" w14:textId="2182E70A" w:rsidR="005C0F24" w:rsidRPr="003D5A37" w:rsidRDefault="005C0F24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3D5A37">
              <w:rPr>
                <w:rFonts w:ascii="Helvetica Neue" w:hAnsi="Helvetica Neue" w:cs="Arial"/>
                <w:color w:val="000000"/>
                <w:sz w:val="18"/>
                <w:szCs w:val="18"/>
              </w:rPr>
              <w:t>Team project to produce a digital prototype of a</w:t>
            </w:r>
            <w:r w:rsidR="008362BC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n engaging </w:t>
            </w:r>
            <w:r w:rsidR="00E7604A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et of </w:t>
            </w:r>
            <w:r w:rsidR="008362BC">
              <w:rPr>
                <w:rFonts w:ascii="Helvetica Neue" w:hAnsi="Helvetica Neue" w:cs="Arial"/>
                <w:color w:val="000000"/>
                <w:sz w:val="18"/>
                <w:szCs w:val="18"/>
              </w:rPr>
              <w:t>mechanic</w:t>
            </w:r>
            <w:r w:rsidR="00E7604A">
              <w:rPr>
                <w:rFonts w:ascii="Helvetica Neue" w:hAnsi="Helvetica Neue" w:cs="Arial"/>
                <w:color w:val="000000"/>
                <w:sz w:val="18"/>
                <w:szCs w:val="18"/>
              </w:rPr>
              <w:t>s</w:t>
            </w:r>
            <w:r w:rsidR="008362BC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for a game concept</w:t>
            </w:r>
            <w:r w:rsidRPr="003D5A37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 w:rsidR="008362BC">
              <w:rPr>
                <w:rFonts w:ascii="Helvetica Neue" w:hAnsi="Helvetica Neue" w:cs="Arial"/>
                <w:color w:val="000000"/>
                <w:sz w:val="18"/>
                <w:szCs w:val="18"/>
              </w:rPr>
              <w:t>developed</w:t>
            </w:r>
            <w:r w:rsidRPr="003D5A37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by the team – with at least two playtest iterations.</w:t>
            </w:r>
          </w:p>
        </w:tc>
        <w:tc>
          <w:tcPr>
            <w:tcW w:w="2771" w:type="dxa"/>
          </w:tcPr>
          <w:p w14:paraId="097F07A6" w14:textId="77777777" w:rsidR="005C0F24" w:rsidRPr="003D5A37" w:rsidRDefault="005C0F24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</w:tcPr>
          <w:p w14:paraId="69553003" w14:textId="5B03887A" w:rsidR="005C0F24" w:rsidRPr="003D5A37" w:rsidRDefault="00E7604A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Documentation</w:t>
            </w:r>
          </w:p>
        </w:tc>
        <w:tc>
          <w:tcPr>
            <w:tcW w:w="2771" w:type="dxa"/>
          </w:tcPr>
          <w:p w14:paraId="76B76FE6" w14:textId="35E63171" w:rsidR="005C0F24" w:rsidRPr="003D5A37" w:rsidRDefault="00E7604A" w:rsidP="006306BD">
            <w:pPr>
              <w:tabs>
                <w:tab w:val="left" w:pos="5120"/>
              </w:tabs>
              <w:spacing w:before="20" w:after="4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Project assessment</w:t>
            </w:r>
          </w:p>
        </w:tc>
      </w:tr>
    </w:tbl>
    <w:p w14:paraId="268E38CA" w14:textId="5365A9BC" w:rsidR="00E247BD" w:rsidRPr="003D5A37" w:rsidRDefault="00E247BD" w:rsidP="0061539C">
      <w:pPr>
        <w:tabs>
          <w:tab w:val="left" w:pos="5120"/>
        </w:tabs>
        <w:rPr>
          <w:rFonts w:ascii="Helvetica Neue" w:hAnsi="Helvetica Neue" w:cs="Arial"/>
          <w:color w:val="000000"/>
          <w:sz w:val="18"/>
          <w:szCs w:val="18"/>
        </w:rPr>
      </w:pPr>
    </w:p>
    <w:sectPr w:rsidR="00E247BD" w:rsidRPr="003D5A37" w:rsidSect="003D5A37">
      <w:pgSz w:w="15840" w:h="12240" w:orient="landscape" w:code="1"/>
      <w:pgMar w:top="2160" w:right="720" w:bottom="720" w:left="72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44EB1" w14:textId="77777777" w:rsidR="002900DA" w:rsidRDefault="002900DA">
      <w:r>
        <w:separator/>
      </w:r>
    </w:p>
  </w:endnote>
  <w:endnote w:type="continuationSeparator" w:id="0">
    <w:p w14:paraId="6EFE0D3F" w14:textId="77777777" w:rsidR="002900DA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CCC4" w14:textId="50821A18" w:rsidR="00E378AB" w:rsidRPr="00B53743" w:rsidRDefault="00AE6F9C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Game Design &amp; Programming 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A044" w14:textId="19833DED" w:rsidR="007D2EC5" w:rsidRPr="00B53743" w:rsidRDefault="007D2EC5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Game Design &amp; Programming 1 - Unit 1: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7813" w14:textId="526AE6EF" w:rsidR="00AE6F9C" w:rsidRPr="00AE6F9C" w:rsidRDefault="00AE6F9C" w:rsidP="00AE6F9C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Game Design &amp; Programming 1 – Unit </w:t>
    </w:r>
    <w:r w:rsidR="007D2EC5">
      <w:rPr>
        <w:rFonts w:ascii="Verdana" w:hAnsi="Verdana"/>
        <w:sz w:val="20"/>
        <w:szCs w:val="20"/>
      </w:rPr>
      <w:t>2</w:t>
    </w:r>
    <w:r>
      <w:rPr>
        <w:rFonts w:ascii="Verdana" w:hAnsi="Verdana"/>
        <w:sz w:val="20"/>
        <w:szCs w:val="20"/>
      </w:rPr>
      <w:t>: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33545" w14:textId="7A7EBE9A" w:rsidR="00AE6F9C" w:rsidRPr="00AE6F9C" w:rsidRDefault="00AE6F9C" w:rsidP="00AE6F9C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Game Design &amp; Programming 1 – Unit </w:t>
    </w:r>
    <w:r w:rsidR="007D2EC5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>: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601A5" w14:textId="0C0EF2A0" w:rsidR="007D2EC5" w:rsidRPr="00B53743" w:rsidRDefault="007D2EC5" w:rsidP="007D2EC5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Game Design &amp; Programming 1 – Unit </w:t>
    </w:r>
    <w:r>
      <w:rPr>
        <w:rFonts w:ascii="Verdana" w:hAnsi="Verdana"/>
        <w:sz w:val="20"/>
        <w:szCs w:val="20"/>
      </w:rPr>
      <w:t>4</w:t>
    </w:r>
    <w:r>
      <w:rPr>
        <w:rFonts w:ascii="Verdana" w:hAnsi="Verdana"/>
        <w:sz w:val="20"/>
        <w:szCs w:val="20"/>
      </w:rPr>
      <w:t>:</w:t>
    </w:r>
  </w:p>
  <w:p w14:paraId="1FE26F15" w14:textId="7E72EE89" w:rsidR="00AE6F9C" w:rsidRPr="007D2EC5" w:rsidRDefault="00AE6F9C" w:rsidP="007D2EC5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63E0" w14:textId="18592656" w:rsidR="00AE6F9C" w:rsidRPr="007D2EC5" w:rsidRDefault="007D2EC5" w:rsidP="007D2EC5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Game Design &amp; Programming 1 – Unit </w:t>
    </w:r>
    <w:r>
      <w:rPr>
        <w:rFonts w:ascii="Verdana" w:hAnsi="Verdana"/>
        <w:sz w:val="20"/>
        <w:szCs w:val="20"/>
      </w:rPr>
      <w:t>5</w:t>
    </w:r>
    <w:r>
      <w:rPr>
        <w:rFonts w:ascii="Verdana" w:hAnsi="Verdana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371D2" w14:textId="77777777" w:rsidR="002900DA" w:rsidRDefault="002900DA">
      <w:r>
        <w:separator/>
      </w:r>
    </w:p>
  </w:footnote>
  <w:footnote w:type="continuationSeparator" w:id="0">
    <w:p w14:paraId="670DFB29" w14:textId="77777777" w:rsidR="002900DA" w:rsidRDefault="0029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27"/>
    <w:rsid w:val="000013B2"/>
    <w:rsid w:val="000015B7"/>
    <w:rsid w:val="00001CE1"/>
    <w:rsid w:val="00002E3A"/>
    <w:rsid w:val="00004C70"/>
    <w:rsid w:val="00005D2D"/>
    <w:rsid w:val="000204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6405E"/>
    <w:rsid w:val="00070AF4"/>
    <w:rsid w:val="00074E12"/>
    <w:rsid w:val="000842E3"/>
    <w:rsid w:val="0008702E"/>
    <w:rsid w:val="00091007"/>
    <w:rsid w:val="00092448"/>
    <w:rsid w:val="000A7787"/>
    <w:rsid w:val="000B210D"/>
    <w:rsid w:val="000B2F08"/>
    <w:rsid w:val="000B4127"/>
    <w:rsid w:val="000B68A5"/>
    <w:rsid w:val="000C1236"/>
    <w:rsid w:val="000C3580"/>
    <w:rsid w:val="000C3A4B"/>
    <w:rsid w:val="000D42FF"/>
    <w:rsid w:val="000D592A"/>
    <w:rsid w:val="000D7E8B"/>
    <w:rsid w:val="000E1579"/>
    <w:rsid w:val="000E17A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6ABD"/>
    <w:rsid w:val="00117EF9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248B"/>
    <w:rsid w:val="00160A55"/>
    <w:rsid w:val="00161AF5"/>
    <w:rsid w:val="00164229"/>
    <w:rsid w:val="001644E4"/>
    <w:rsid w:val="00166431"/>
    <w:rsid w:val="00166A62"/>
    <w:rsid w:val="00171B5A"/>
    <w:rsid w:val="001731BA"/>
    <w:rsid w:val="00174250"/>
    <w:rsid w:val="0017715E"/>
    <w:rsid w:val="00177649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B513C"/>
    <w:rsid w:val="001C0214"/>
    <w:rsid w:val="001C0E20"/>
    <w:rsid w:val="001D1BF5"/>
    <w:rsid w:val="001D1BFA"/>
    <w:rsid w:val="001D5043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85C46"/>
    <w:rsid w:val="002900DA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A78E1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3967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5A37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0F24"/>
    <w:rsid w:val="005C2856"/>
    <w:rsid w:val="005C3038"/>
    <w:rsid w:val="005C5E0E"/>
    <w:rsid w:val="005C7487"/>
    <w:rsid w:val="005D3F46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1F2B"/>
    <w:rsid w:val="00623F9A"/>
    <w:rsid w:val="00625E60"/>
    <w:rsid w:val="006306BD"/>
    <w:rsid w:val="00631827"/>
    <w:rsid w:val="00633A71"/>
    <w:rsid w:val="006344AC"/>
    <w:rsid w:val="00635E58"/>
    <w:rsid w:val="00637989"/>
    <w:rsid w:val="00644CC6"/>
    <w:rsid w:val="00646AA5"/>
    <w:rsid w:val="00652394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E7AC9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34B02"/>
    <w:rsid w:val="007437F8"/>
    <w:rsid w:val="00750C61"/>
    <w:rsid w:val="00750D07"/>
    <w:rsid w:val="00750FBF"/>
    <w:rsid w:val="007510F6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2383"/>
    <w:rsid w:val="007D2EC5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362BC"/>
    <w:rsid w:val="00841201"/>
    <w:rsid w:val="00841EEA"/>
    <w:rsid w:val="008440B8"/>
    <w:rsid w:val="008446BD"/>
    <w:rsid w:val="00845CAF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B5CEA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67EE"/>
    <w:rsid w:val="00914248"/>
    <w:rsid w:val="00916282"/>
    <w:rsid w:val="00920306"/>
    <w:rsid w:val="00923426"/>
    <w:rsid w:val="00925C0A"/>
    <w:rsid w:val="009261CF"/>
    <w:rsid w:val="009262F1"/>
    <w:rsid w:val="009308DE"/>
    <w:rsid w:val="0093550A"/>
    <w:rsid w:val="00937F32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C0D"/>
    <w:rsid w:val="009759BD"/>
    <w:rsid w:val="009775A8"/>
    <w:rsid w:val="00983F9B"/>
    <w:rsid w:val="00987402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E6F9C"/>
    <w:rsid w:val="00AF2BE4"/>
    <w:rsid w:val="00AF2EC7"/>
    <w:rsid w:val="00AF3D8C"/>
    <w:rsid w:val="00B03997"/>
    <w:rsid w:val="00B06200"/>
    <w:rsid w:val="00B07737"/>
    <w:rsid w:val="00B07812"/>
    <w:rsid w:val="00B100A8"/>
    <w:rsid w:val="00B11781"/>
    <w:rsid w:val="00B140DF"/>
    <w:rsid w:val="00B20AC0"/>
    <w:rsid w:val="00B21A82"/>
    <w:rsid w:val="00B25589"/>
    <w:rsid w:val="00B513A6"/>
    <w:rsid w:val="00B53743"/>
    <w:rsid w:val="00B53E66"/>
    <w:rsid w:val="00B53F8E"/>
    <w:rsid w:val="00B572BC"/>
    <w:rsid w:val="00B60F51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3B37"/>
    <w:rsid w:val="00CA251A"/>
    <w:rsid w:val="00CA2F20"/>
    <w:rsid w:val="00CB2DCD"/>
    <w:rsid w:val="00CC1E26"/>
    <w:rsid w:val="00CC35E4"/>
    <w:rsid w:val="00CD07A9"/>
    <w:rsid w:val="00CD4A1A"/>
    <w:rsid w:val="00CD6947"/>
    <w:rsid w:val="00CD7F99"/>
    <w:rsid w:val="00CE002B"/>
    <w:rsid w:val="00CE5346"/>
    <w:rsid w:val="00CE5822"/>
    <w:rsid w:val="00CF393B"/>
    <w:rsid w:val="00CF63F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6960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04A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EF7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uiPriority w:val="34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6F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Teaching/Frameworks/Templates/OSPI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F2A3-6992-5E44-BD34-C53780BF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PI-CTEBlankCourseFrameworkTemplate.dotx</Template>
  <TotalTime>127</TotalTime>
  <Pages>8</Pages>
  <Words>661</Words>
  <Characters>377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Urner, Douglas</cp:lastModifiedBy>
  <cp:revision>5</cp:revision>
  <cp:lastPrinted>2013-04-11T19:23:00Z</cp:lastPrinted>
  <dcterms:created xsi:type="dcterms:W3CDTF">2018-03-20T18:51:00Z</dcterms:created>
  <dcterms:modified xsi:type="dcterms:W3CDTF">2018-03-20T22:23:00Z</dcterms:modified>
</cp:coreProperties>
</file>